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Для того, чтобы быть туристически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Нарочанский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Прибужское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>(дворец Пусловских)</w:t>
      </w:r>
      <w:r w:rsidR="00525475">
        <w:rPr>
          <w:rFonts w:cs="Times New Roman"/>
          <w:sz w:val="30"/>
          <w:szCs w:val="30"/>
          <w:lang w:eastAsia="ru-RU"/>
        </w:rPr>
        <w:t xml:space="preserve">, Ружанский дворцовый комплекс Сапег, Старый замок в </w:t>
      </w:r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 xml:space="preserve">Гродно, Лидский замок </w:t>
      </w:r>
      <w:r w:rsidR="00525475" w:rsidRPr="00381B30">
        <w:rPr>
          <w:rFonts w:cs="Times New Roman"/>
          <w:i/>
          <w:szCs w:val="28"/>
          <w:lang w:eastAsia="ru-RU"/>
        </w:rPr>
        <w:t>(Замок Гедемина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>(который нередко называют «второй Несвиж» и 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>Президента Республики Беларусь А.Г.Лукашенко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Купалье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Витебске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фестивально-праздничном календаре: Республиканский фестиваль национальных культур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Гродно, Национальный фестиваль белорусской песни и поэзии «Маладзечна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г.Мстиславле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F0299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Мотальскія прысмакі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Берестейские сани», чемпионат по ручному сенокошению на болотах «Споровские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>Республиканский фестиваль дружбы и искусства «Две реки», Международный пленэр народного декоративно-прикладного искусства в г.п.Копысь</w:t>
      </w:r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Гуканне вясны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Стрэчанне», «Ваджэнне и пахаванне стралы», «Провады 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Воранаўскі дранік» и каравай-фест «Бацькава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ЛидБир», областной фестиваль бардовской песни памяти В.С.Высоцкого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Засевки», колядные обряды «Цари» и «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Зяленыя 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Гарбата па-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>Музей истории Великой Отечественной войны в г.Минске</w:t>
      </w:r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Буйничское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>хотя язык не поворачивается назвать туризмом посещение мемориальных комплексов в Хатыни, Красном Береге, Тростенце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Купалье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Православные духовные центры – Свято-Успенский Жировичский митрополичий монастырь (Гродненская обл., Слонимский р-н, аг.Жировичи,) и Полоцкий Спасо-Евфросиньевский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Католический духовный центр – костел Успения Пресвятой Девы Марии (Минская обл., Мядельский р-н, аг.Будслав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>Иудейский духовный центр – синагога в г.Бобруйске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>Мусульманский духовный центр – мечеть в г.Ивье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>Среди них: Спасо-Преображенская церковь и Софийский собор в г.Полоцке, Борисо-Глебская (Коложская) церковь в г.Гродно, Свято-Никольский женский монастырь в г.Могилеве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0677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286AC7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>: трансплантология, онкология, кардиохирургия, нейрохирургия, травматология и ортопедия, 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E5AB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агроусадеб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B5" w:rsidRDefault="00F510B5" w:rsidP="00EC7944">
      <w:pPr>
        <w:spacing w:after="0" w:line="240" w:lineRule="auto"/>
      </w:pPr>
      <w:r>
        <w:separator/>
      </w:r>
    </w:p>
  </w:endnote>
  <w:endnote w:type="continuationSeparator" w:id="0">
    <w:p w:rsidR="00F510B5" w:rsidRDefault="00F510B5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B5" w:rsidRDefault="00F510B5" w:rsidP="00EC7944">
      <w:pPr>
        <w:spacing w:after="0" w:line="240" w:lineRule="auto"/>
      </w:pPr>
      <w:r>
        <w:separator/>
      </w:r>
    </w:p>
  </w:footnote>
  <w:footnote w:type="continuationSeparator" w:id="0">
    <w:p w:rsidR="00F510B5" w:rsidRDefault="00F510B5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D60B29">
          <w:rPr>
            <w:noProof/>
            <w:sz w:val="22"/>
          </w:rPr>
          <w:t>8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0B29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0B5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50B9-451D-4C0E-AA40-29405E2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3T14:26:00Z</dcterms:created>
  <dcterms:modified xsi:type="dcterms:W3CDTF">2026-05-13T14:26:00Z</dcterms:modified>
</cp:coreProperties>
</file>